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陕商</w:t>
      </w:r>
    </w:p>
    <w:p>
      <w:r>
        <w:t>作者：李刚，赵沛著</w:t>
      </w:r>
    </w:p>
    <w:p>
      <w:r>
        <w:t>出版社：西安：陕西人民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大话陕商 评论地址：https://www.jiaokey.com/book/detail/1187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